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41B3" w14:textId="4079508C" w:rsidR="00920059" w:rsidRPr="00353A39" w:rsidRDefault="00DD476C" w:rsidP="00DD476C">
      <w:pPr>
        <w:tabs>
          <w:tab w:val="center" w:pos="4419"/>
          <w:tab w:val="right" w:pos="8838"/>
        </w:tabs>
        <w:spacing w:after="0"/>
        <w:rPr>
          <w:rFonts w:ascii="Arial" w:eastAsia="Times New Roman" w:hAnsi="Arial" w:cs="Arial"/>
          <w:b/>
          <w:smallCaps/>
        </w:rPr>
      </w:pPr>
      <w:bookmarkStart w:id="0" w:name="_heading=h.gjdgxs" w:colFirst="0" w:colLast="0"/>
      <w:bookmarkEnd w:id="0"/>
      <w:r>
        <w:rPr>
          <w:rFonts w:ascii="Arial" w:eastAsia="Times New Roman" w:hAnsi="Arial" w:cs="Arial"/>
          <w:b/>
          <w:smallCaps/>
        </w:rPr>
        <w:tab/>
      </w:r>
      <w:r w:rsidR="00503C79" w:rsidRPr="00353A39">
        <w:rPr>
          <w:rFonts w:ascii="Arial" w:eastAsia="Times New Roman" w:hAnsi="Arial" w:cs="Arial"/>
          <w:b/>
          <w:smallCaps/>
        </w:rPr>
        <w:t>G</w:t>
      </w:r>
      <w:r w:rsidR="00FF6BD9" w:rsidRPr="00353A39">
        <w:rPr>
          <w:rFonts w:ascii="Arial" w:eastAsia="Times New Roman" w:hAnsi="Arial" w:cs="Arial"/>
          <w:b/>
          <w:smallCaps/>
        </w:rPr>
        <w:t xml:space="preserve">UÍA </w:t>
      </w:r>
      <w:r w:rsidR="000655A2">
        <w:rPr>
          <w:rFonts w:ascii="Arial" w:eastAsia="Times New Roman" w:hAnsi="Arial" w:cs="Arial"/>
          <w:b/>
          <w:smallCaps/>
        </w:rPr>
        <w:t>N.</w:t>
      </w:r>
      <w:r w:rsidR="00FF6BD9" w:rsidRPr="00353A39">
        <w:rPr>
          <w:rFonts w:ascii="Arial" w:eastAsia="Times New Roman" w:hAnsi="Arial" w:cs="Arial"/>
          <w:b/>
          <w:smallCaps/>
        </w:rPr>
        <w:t>1 DE LEGUAJE Y COMUNICACIÓN</w:t>
      </w:r>
      <w:r w:rsidR="009A2247">
        <w:rPr>
          <w:rFonts w:ascii="Arial" w:eastAsia="Times New Roman" w:hAnsi="Arial" w:cs="Arial"/>
          <w:b/>
          <w:smallCaps/>
        </w:rPr>
        <w:t xml:space="preserve"> 3º BASICO</w:t>
      </w:r>
      <w:r>
        <w:rPr>
          <w:rFonts w:ascii="Arial" w:eastAsia="Times New Roman" w:hAnsi="Arial" w:cs="Arial"/>
          <w:b/>
          <w:smallCaps/>
        </w:rPr>
        <w:tab/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920059" w:rsidRPr="00353A39" w14:paraId="6FEC5547" w14:textId="77777777">
        <w:trPr>
          <w:trHeight w:val="264"/>
          <w:jc w:val="center"/>
        </w:trPr>
        <w:tc>
          <w:tcPr>
            <w:tcW w:w="1498" w:type="dxa"/>
          </w:tcPr>
          <w:p w14:paraId="5A1F1A36" w14:textId="3B233274" w:rsidR="00920059" w:rsidRPr="00353A39" w:rsidRDefault="00503C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Curso:</w:t>
            </w:r>
            <w:r w:rsidR="00DD47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ero Básico </w:t>
            </w:r>
          </w:p>
        </w:tc>
        <w:tc>
          <w:tcPr>
            <w:tcW w:w="1665" w:type="dxa"/>
          </w:tcPr>
          <w:p w14:paraId="763D6D92" w14:textId="0A9E853B" w:rsidR="00920059" w:rsidRPr="00353A39" w:rsidRDefault="00503C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Fecha:</w:t>
            </w:r>
            <w:r w:rsidR="00DD47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arzo 2021</w:t>
            </w:r>
          </w:p>
        </w:tc>
        <w:tc>
          <w:tcPr>
            <w:tcW w:w="2058" w:type="dxa"/>
          </w:tcPr>
          <w:p w14:paraId="2DA176B9" w14:textId="77777777" w:rsidR="00920059" w:rsidRPr="00353A39" w:rsidRDefault="00503C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26545447" w14:textId="77777777" w:rsidR="00920059" w:rsidRPr="00353A39" w:rsidRDefault="00503C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Puntaje Ideal:</w:t>
            </w:r>
          </w:p>
        </w:tc>
        <w:tc>
          <w:tcPr>
            <w:tcW w:w="2469" w:type="dxa"/>
          </w:tcPr>
          <w:p w14:paraId="0C31DCB2" w14:textId="77777777" w:rsidR="00920059" w:rsidRPr="00353A39" w:rsidRDefault="00503C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Puntaje Obtenido:</w:t>
            </w:r>
          </w:p>
        </w:tc>
      </w:tr>
    </w:tbl>
    <w:p w14:paraId="589082F9" w14:textId="77777777" w:rsidR="00920059" w:rsidRPr="00353A39" w:rsidRDefault="00503C79">
      <w:pPr>
        <w:rPr>
          <w:rFonts w:ascii="Arial" w:hAnsi="Arial" w:cs="Arial"/>
        </w:rPr>
      </w:pPr>
      <w:r w:rsidRPr="00353A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2941C33" wp14:editId="170AA653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D0F403" w14:textId="77777777" w:rsidR="00503C79" w:rsidRDefault="00503C7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352DF08E" w14:textId="77777777" w:rsidR="00503C79" w:rsidRDefault="00503C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941C33" id="Rectángulo redondeado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52D0F403" w14:textId="77777777" w:rsidR="00503C79" w:rsidRDefault="00503C7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352DF08E" w14:textId="77777777" w:rsidR="00503C79" w:rsidRDefault="00503C7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FD5FCD" w14:textId="77777777" w:rsidR="00920059" w:rsidRPr="00353A39" w:rsidRDefault="00920059">
      <w:pPr>
        <w:rPr>
          <w:rFonts w:ascii="Arial" w:hAnsi="Arial" w:cs="Arial"/>
        </w:rPr>
      </w:pPr>
    </w:p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920059" w:rsidRPr="00353A39" w14:paraId="683CC4EB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2551110B" w14:textId="77777777" w:rsidR="00920059" w:rsidRPr="00353A39" w:rsidRDefault="00503C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3207971B" w14:textId="77777777" w:rsidR="00920059" w:rsidRPr="00353A39" w:rsidRDefault="00503C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920059" w:rsidRPr="00353A39" w14:paraId="0D39F023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7E5B4A9A" w14:textId="77777777" w:rsidR="00FF6BD9" w:rsidRPr="00353A39" w:rsidRDefault="00FF6BD9" w:rsidP="00FF6BD9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sz w:val="20"/>
                <w:szCs w:val="20"/>
              </w:rPr>
              <w:t>OA-05: Extraer información explícita e implícita de un texto</w:t>
            </w:r>
          </w:p>
          <w:p w14:paraId="0F49F0FB" w14:textId="77777777" w:rsidR="00920059" w:rsidRPr="00353A39" w:rsidRDefault="00FF6BD9" w:rsidP="00FF6BD9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sz w:val="20"/>
                <w:szCs w:val="20"/>
              </w:rPr>
              <w:t>OA-05: Identificar las características físicas y emocionales de los personajes de un texto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22AE8A8D" w14:textId="77777777" w:rsidR="00FF6BD9" w:rsidRPr="00353A39" w:rsidRDefault="00FF6BD9" w:rsidP="00FF6BD9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sz w:val="20"/>
                <w:szCs w:val="20"/>
              </w:rPr>
              <w:t>Recordar las características de la información explícita e implícita.</w:t>
            </w:r>
          </w:p>
          <w:p w14:paraId="1D0613FF" w14:textId="77777777" w:rsidR="00A743D0" w:rsidRPr="00353A39" w:rsidRDefault="00A743D0" w:rsidP="00A743D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53A39">
              <w:rPr>
                <w:rFonts w:ascii="Arial" w:eastAsia="Times New Roman" w:hAnsi="Arial" w:cs="Arial"/>
                <w:sz w:val="20"/>
                <w:szCs w:val="20"/>
              </w:rPr>
              <w:t>Extracción de</w:t>
            </w:r>
            <w:r w:rsidR="00FF6BD9" w:rsidRPr="00353A39">
              <w:rPr>
                <w:rFonts w:ascii="Arial" w:eastAsia="Times New Roman" w:hAnsi="Arial" w:cs="Arial"/>
                <w:sz w:val="20"/>
                <w:szCs w:val="20"/>
              </w:rPr>
              <w:t xml:space="preserve"> información explícita e implícita </w:t>
            </w:r>
            <w:r w:rsidRPr="00353A39">
              <w:rPr>
                <w:rFonts w:ascii="Arial" w:eastAsia="Times New Roman" w:hAnsi="Arial" w:cs="Arial"/>
                <w:sz w:val="20"/>
                <w:szCs w:val="20"/>
              </w:rPr>
              <w:t>respondiendo</w:t>
            </w:r>
            <w:r w:rsidR="00FF6BD9" w:rsidRPr="00353A39">
              <w:rPr>
                <w:rFonts w:ascii="Arial" w:eastAsia="Times New Roman" w:hAnsi="Arial" w:cs="Arial"/>
                <w:sz w:val="20"/>
                <w:szCs w:val="20"/>
              </w:rPr>
              <w:t xml:space="preserve"> preguntas</w:t>
            </w:r>
          </w:p>
        </w:tc>
      </w:tr>
    </w:tbl>
    <w:p w14:paraId="02BE21AC" w14:textId="77777777" w:rsidR="00920059" w:rsidRPr="00353A39" w:rsidRDefault="00920059">
      <w:pPr>
        <w:rPr>
          <w:rFonts w:ascii="Arial" w:hAnsi="Arial" w:cs="Arial"/>
        </w:rPr>
      </w:pPr>
    </w:p>
    <w:tbl>
      <w:tblPr>
        <w:tblStyle w:val="a1"/>
        <w:tblW w:w="102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9"/>
      </w:tblGrid>
      <w:tr w:rsidR="00920059" w:rsidRPr="00353A39" w14:paraId="28FC846B" w14:textId="77777777" w:rsidTr="00A743D0">
        <w:trPr>
          <w:trHeight w:val="1136"/>
          <w:jc w:val="center"/>
        </w:trPr>
        <w:tc>
          <w:tcPr>
            <w:tcW w:w="10259" w:type="dxa"/>
          </w:tcPr>
          <w:p w14:paraId="531E6461" w14:textId="77777777" w:rsidR="00920059" w:rsidRPr="00353A39" w:rsidRDefault="00503C79">
            <w:pPr>
              <w:rPr>
                <w:rFonts w:ascii="Arial" w:eastAsia="Times New Roman" w:hAnsi="Arial" w:cs="Arial"/>
                <w:b/>
              </w:rPr>
            </w:pPr>
            <w:r w:rsidRPr="00353A39">
              <w:rPr>
                <w:rFonts w:ascii="Arial" w:eastAsia="Times New Roman" w:hAnsi="Arial" w:cs="Arial"/>
                <w:b/>
              </w:rPr>
              <w:t>Instrucciones:</w:t>
            </w:r>
            <w:r w:rsidRPr="00353A39">
              <w:rPr>
                <w:rFonts w:ascii="Arial" w:eastAsia="Times New Roman" w:hAnsi="Arial" w:cs="Arial"/>
                <w:b/>
              </w:rPr>
              <w:br/>
            </w:r>
          </w:p>
          <w:p w14:paraId="4FFDAD1D" w14:textId="77777777" w:rsidR="00920059" w:rsidRPr="00353A39" w:rsidRDefault="00503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ascii="Arial" w:eastAsia="Times New Roman" w:hAnsi="Arial" w:cs="Arial"/>
                <w:color w:val="000000"/>
              </w:rPr>
            </w:pPr>
            <w:r w:rsidRPr="00353A39">
              <w:rPr>
                <w:rFonts w:ascii="Arial" w:eastAsia="Times New Roman" w:hAnsi="Arial" w:cs="Arial"/>
                <w:color w:val="000000"/>
              </w:rPr>
              <w:t>Escribe tu nombre en el casillero indicado.</w:t>
            </w:r>
          </w:p>
          <w:p w14:paraId="51E71424" w14:textId="77777777" w:rsidR="00920059" w:rsidRPr="00353A39" w:rsidRDefault="00A743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Arial" w:eastAsia="Times New Roman" w:hAnsi="Arial" w:cs="Arial"/>
                <w:color w:val="000000"/>
              </w:rPr>
            </w:pPr>
            <w:r w:rsidRPr="00353A39">
              <w:rPr>
                <w:rFonts w:ascii="Arial" w:eastAsia="Calibri" w:hAnsi="Arial" w:cs="Arial"/>
                <w:color w:val="000000"/>
              </w:rPr>
              <w:t xml:space="preserve">Leer atentamente los textos y utilizar lápiz de grafito y </w:t>
            </w:r>
            <w:proofErr w:type="spellStart"/>
            <w:r w:rsidRPr="00353A39">
              <w:rPr>
                <w:rFonts w:ascii="Arial" w:eastAsia="Calibri" w:hAnsi="Arial" w:cs="Arial"/>
                <w:color w:val="000000"/>
              </w:rPr>
              <w:t>destacador</w:t>
            </w:r>
            <w:proofErr w:type="spellEnd"/>
            <w:r w:rsidRPr="00353A39"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</w:tbl>
    <w:p w14:paraId="5BD643FB" w14:textId="77777777" w:rsidR="007F024A" w:rsidRDefault="007F024A" w:rsidP="007F024A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E9B70CF" wp14:editId="2B30491B">
                <wp:simplePos x="0" y="0"/>
                <wp:positionH relativeFrom="margin">
                  <wp:posOffset>-85725</wp:posOffset>
                </wp:positionH>
                <wp:positionV relativeFrom="paragraph">
                  <wp:posOffset>1450340</wp:posOffset>
                </wp:positionV>
                <wp:extent cx="3629025" cy="1289050"/>
                <wp:effectExtent l="57150" t="38100" r="85725" b="1016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89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5C4A" w14:textId="77777777" w:rsidR="00503C79" w:rsidRPr="00962B42" w:rsidRDefault="00503C79" w:rsidP="00503C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2B42">
                              <w:rPr>
                                <w:rFonts w:ascii="Arial" w:hAnsi="Arial" w:cs="Arial"/>
                              </w:rPr>
                              <w:t>Información explícita:</w:t>
                            </w:r>
                            <w:r w:rsidRPr="00962B42">
                              <w:rPr>
                                <w:rFonts w:ascii="Arial" w:hAnsi="Arial" w:cs="Arial"/>
                              </w:rPr>
                              <w:br/>
                              <w:t>• Son ideas que el autor expresa de forma directa y clara</w:t>
                            </w:r>
                          </w:p>
                          <w:p w14:paraId="6FF94F3B" w14:textId="77777777" w:rsidR="00503C79" w:rsidRPr="00962B42" w:rsidRDefault="00503C79" w:rsidP="00503C7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2B42">
                              <w:rPr>
                                <w:rFonts w:ascii="Arial" w:hAnsi="Arial" w:cs="Arial"/>
                              </w:rPr>
                              <w:t>Se encuentra directamente en el texto</w:t>
                            </w:r>
                          </w:p>
                          <w:p w14:paraId="4A618E28" w14:textId="77777777" w:rsidR="00503C79" w:rsidRDefault="00503C79" w:rsidP="00A74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9B70CF" id="Rectángulo redondeado 4" o:spid="_x0000_s1027" style="position:absolute;margin-left:-6.75pt;margin-top:114.2pt;width:285.75pt;height:101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1F85C4A" w14:textId="77777777" w:rsidR="00503C79" w:rsidRPr="00962B42" w:rsidRDefault="00503C79" w:rsidP="00503C79">
                      <w:pPr>
                        <w:rPr>
                          <w:rFonts w:ascii="Arial" w:hAnsi="Arial" w:cs="Arial"/>
                        </w:rPr>
                      </w:pPr>
                      <w:r w:rsidRPr="00962B42">
                        <w:rPr>
                          <w:rFonts w:ascii="Arial" w:hAnsi="Arial" w:cs="Arial"/>
                        </w:rPr>
                        <w:t>Información explícita:</w:t>
                      </w:r>
                      <w:r w:rsidRPr="00962B42">
                        <w:rPr>
                          <w:rFonts w:ascii="Arial" w:hAnsi="Arial" w:cs="Arial"/>
                        </w:rPr>
                        <w:br/>
                        <w:t>• Son ideas que el autor expresa de forma directa y clara</w:t>
                      </w:r>
                    </w:p>
                    <w:p w14:paraId="6FF94F3B" w14:textId="77777777" w:rsidR="00503C79" w:rsidRPr="00962B42" w:rsidRDefault="00503C79" w:rsidP="00503C7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962B42">
                        <w:rPr>
                          <w:rFonts w:ascii="Arial" w:hAnsi="Arial" w:cs="Arial"/>
                        </w:rPr>
                        <w:t>Se encuentra directamente en el texto</w:t>
                      </w:r>
                    </w:p>
                    <w:p w14:paraId="4A618E28" w14:textId="77777777" w:rsidR="00503C79" w:rsidRDefault="00503C79" w:rsidP="00A743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4E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FDD147D" wp14:editId="7FBC79A5">
            <wp:simplePos x="0" y="0"/>
            <wp:positionH relativeFrom="column">
              <wp:posOffset>3863340</wp:posOffset>
            </wp:positionH>
            <wp:positionV relativeFrom="paragraph">
              <wp:posOffset>859790</wp:posOffset>
            </wp:positionV>
            <wp:extent cx="1957070" cy="1798320"/>
            <wp:effectExtent l="0" t="0" r="5080" b="0"/>
            <wp:wrapThrough wrapText="bothSides">
              <wp:wrapPolygon edited="0">
                <wp:start x="0" y="0"/>
                <wp:lineTo x="0" y="21280"/>
                <wp:lineTo x="21446" y="21280"/>
                <wp:lineTo x="2144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D0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D00DEC">
        <w:rPr>
          <w:rFonts w:ascii="Times New Roman" w:eastAsia="Times New Roman" w:hAnsi="Times New Roman" w:cs="Times New Roman"/>
          <w:b/>
          <w:sz w:val="40"/>
          <w:szCs w:val="40"/>
        </w:rPr>
        <w:t xml:space="preserve">¿Qué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vamos a</w:t>
      </w:r>
      <w:r w:rsidR="00D00DEC">
        <w:rPr>
          <w:rFonts w:ascii="Times New Roman" w:eastAsia="Times New Roman" w:hAnsi="Times New Roman" w:cs="Times New Roman"/>
          <w:b/>
          <w:sz w:val="40"/>
          <w:szCs w:val="40"/>
        </w:rPr>
        <w:t xml:space="preserve"> aprender esta semana?</w:t>
      </w:r>
      <w:r w:rsidR="00D00DEC">
        <w:rPr>
          <w:rFonts w:ascii="Times New Roman" w:eastAsia="Times New Roman" w:hAnsi="Times New Roman" w:cs="Times New Roman"/>
          <w:b/>
          <w:sz w:val="40"/>
          <w:szCs w:val="40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024A">
        <w:rPr>
          <w:rFonts w:ascii="Arial" w:eastAsia="Times New Roman" w:hAnsi="Arial" w:cs="Arial"/>
          <w:bCs/>
          <w:sz w:val="24"/>
          <w:szCs w:val="24"/>
        </w:rPr>
        <w:t>Objetivo de la clase: extraer información explicita e implícita de un texto</w:t>
      </w:r>
      <w:r w:rsidR="00D00DEC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743D0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A743D0"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             </w:t>
      </w:r>
      <w:r w:rsidR="00A743D0" w:rsidRPr="00D431D4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503C79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p w14:paraId="449B8CE0" w14:textId="77777777" w:rsidR="007F024A" w:rsidRDefault="007F024A" w:rsidP="007F024A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83C4DAE" w14:textId="59CF48FE" w:rsidR="00F12443" w:rsidRPr="00F12443" w:rsidRDefault="00503C79" w:rsidP="007F024A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962B42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962B42"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lastRenderedPageBreak/>
        <w:t>Ejemplo:</w:t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F12443" w:rsidRPr="00F12443">
        <w:rPr>
          <w:rFonts w:ascii="Arial" w:eastAsia="Times New Roman" w:hAnsi="Arial" w:cs="Arial"/>
          <w:sz w:val="24"/>
          <w:szCs w:val="24"/>
          <w:lang w:val="es-MX"/>
        </w:rPr>
        <w:t>La bicicleta es un medio de transporte que tiene muchas ventajas. La pueden utilizar tanto los niños como los mayores porque es una máquina ligera y fácil de manejar. Sirve para desplazarnos de un lugar a otro y al mismo tiempo, practicar deporte</w:t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F12443" w:rsidRPr="00F12443">
        <w:rPr>
          <w:rFonts w:ascii="Arial" w:eastAsia="Times New Roman" w:hAnsi="Arial" w:cs="Arial"/>
          <w:sz w:val="24"/>
          <w:szCs w:val="24"/>
          <w:u w:val="single"/>
          <w:lang w:val="es-MX"/>
        </w:rPr>
        <w:t>Preguntas:</w:t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F12443">
        <w:rPr>
          <w:rFonts w:ascii="Arial" w:eastAsia="Times New Roman" w:hAnsi="Arial" w:cs="Arial"/>
          <w:sz w:val="24"/>
          <w:szCs w:val="24"/>
          <w:lang w:val="es-MX"/>
        </w:rPr>
        <w:br/>
      </w:r>
      <w:r w:rsidR="00DD476C"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t>¿Por</w:t>
      </w:r>
      <w:r w:rsidR="00F12443"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qué la bicicleta tiene muchas ventajas?</w:t>
      </w:r>
    </w:p>
    <w:p w14:paraId="23E79650" w14:textId="7253CD4F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3F83335" w14:textId="3626489F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12443">
        <w:rPr>
          <w:rFonts w:ascii="Arial" w:eastAsia="Times New Roman" w:hAnsi="Arial" w:cs="Arial"/>
          <w:sz w:val="24"/>
          <w:szCs w:val="24"/>
          <w:lang w:val="es-MX"/>
        </w:rPr>
        <w:t>R: La bicicleta tiene muchas ventajas porque la pueden utilizar niños y adultos mayores.</w:t>
      </w:r>
    </w:p>
    <w:p w14:paraId="75BCC305" w14:textId="65927DB1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3FECD847" w14:textId="5236118C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t>¿</w:t>
      </w:r>
      <w:r w:rsidR="00DD476C"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t>Cómo</w:t>
      </w:r>
      <w:r w:rsidRPr="00F12443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pudiste responder esta pregunta?</w:t>
      </w:r>
    </w:p>
    <w:p w14:paraId="46EA6F1F" w14:textId="01CB1BB9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08BD0C58" w14:textId="578F310F" w:rsidR="00A67ED0" w:rsidRDefault="00F12443" w:rsidP="00A67ED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12443">
        <w:rPr>
          <w:rFonts w:ascii="Arial" w:eastAsia="Times New Roman" w:hAnsi="Arial" w:cs="Arial"/>
          <w:sz w:val="24"/>
          <w:szCs w:val="24"/>
          <w:lang w:val="es-MX"/>
        </w:rPr>
        <w:t>R: 1. Leyendo el texto</w:t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t xml:space="preserve"> nuevamente</w:t>
      </w:r>
    </w:p>
    <w:p w14:paraId="40EE190F" w14:textId="7F4C0957" w:rsidR="00F12443" w:rsidRDefault="00F12443" w:rsidP="00A67ED0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2. </w:t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t>Identificar en donde se encuentra la respuesta (recordemos que al ser        explícito la respuesta se encuentra directamente en el texto)</w:t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br/>
        <w:t xml:space="preserve">     3. </w:t>
      </w:r>
      <w:r w:rsidRPr="00F12443">
        <w:rPr>
          <w:rFonts w:ascii="Arial" w:eastAsia="Times New Roman" w:hAnsi="Arial" w:cs="Arial"/>
          <w:sz w:val="24"/>
          <w:szCs w:val="24"/>
          <w:lang w:val="es-MX"/>
        </w:rPr>
        <w:t xml:space="preserve">Subrayando la respuesta con un </w:t>
      </w:r>
      <w:proofErr w:type="spellStart"/>
      <w:r w:rsidRPr="00F12443">
        <w:rPr>
          <w:rFonts w:ascii="Arial" w:eastAsia="Times New Roman" w:hAnsi="Arial" w:cs="Arial"/>
          <w:sz w:val="24"/>
          <w:szCs w:val="24"/>
          <w:lang w:val="es-MX"/>
        </w:rPr>
        <w:t>destacado</w:t>
      </w:r>
      <w:r>
        <w:rPr>
          <w:rFonts w:ascii="Arial" w:eastAsia="Times New Roman" w:hAnsi="Arial" w:cs="Arial"/>
          <w:sz w:val="24"/>
          <w:szCs w:val="24"/>
          <w:lang w:val="es-MX"/>
        </w:rPr>
        <w:t>r</w:t>
      </w:r>
      <w:proofErr w:type="spellEnd"/>
      <w:r w:rsidR="00DD476C"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50B6F65A" w14:textId="59383AF9" w:rsidR="00F12443" w:rsidRPr="00F12443" w:rsidRDefault="00F12443" w:rsidP="00F1244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     </w:t>
      </w:r>
    </w:p>
    <w:p w14:paraId="267AFE61" w14:textId="5CF57523" w:rsidR="00A67ED0" w:rsidRDefault="00503C79" w:rsidP="00962B42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AC4326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AC4326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D431D4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962B42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962B42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962B42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="00AC4326" w:rsidRPr="00A67ED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66F6E3" wp14:editId="25B6573F">
            <wp:simplePos x="0" y="0"/>
            <wp:positionH relativeFrom="column">
              <wp:posOffset>4095115</wp:posOffset>
            </wp:positionH>
            <wp:positionV relativeFrom="paragraph">
              <wp:posOffset>260350</wp:posOffset>
            </wp:positionV>
            <wp:extent cx="1797050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295" y="21421"/>
                <wp:lineTo x="2129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3" t="29465" r="13714" b="8160"/>
                    <a:stretch/>
                  </pic:blipFill>
                  <pic:spPr bwMode="auto">
                    <a:xfrm>
                      <a:off x="0" y="0"/>
                      <a:ext cx="17970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26" w:rsidRPr="00A67ED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21624" wp14:editId="63F82CE2">
                <wp:simplePos x="0" y="0"/>
                <wp:positionH relativeFrom="column">
                  <wp:posOffset>164465</wp:posOffset>
                </wp:positionH>
                <wp:positionV relativeFrom="paragraph">
                  <wp:posOffset>266700</wp:posOffset>
                </wp:positionV>
                <wp:extent cx="3695700" cy="1670050"/>
                <wp:effectExtent l="57150" t="38100" r="76200" b="1016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67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EE76" w14:textId="77777777" w:rsidR="00AC4326" w:rsidRPr="00F12443" w:rsidRDefault="00AC4326" w:rsidP="00AC4326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F12443">
                              <w:rPr>
                                <w:rFonts w:ascii="Arial" w:hAnsi="Arial" w:cs="Arial"/>
                                <w:lang w:val="es-MX"/>
                              </w:rPr>
                              <w:t>Información implícita:</w:t>
                            </w:r>
                          </w:p>
                          <w:p w14:paraId="5E4CD618" w14:textId="77777777" w:rsidR="00AC4326" w:rsidRPr="00F12443" w:rsidRDefault="00AC4326" w:rsidP="00AC432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F12443">
                              <w:rPr>
                                <w:rFonts w:ascii="Arial" w:hAnsi="Arial" w:cs="Arial"/>
                                <w:lang w:val="es-MX"/>
                              </w:rPr>
                              <w:t>Son ideas que no están expresadas de forma directa</w:t>
                            </w:r>
                          </w:p>
                          <w:p w14:paraId="44BE3D85" w14:textId="77777777" w:rsidR="00AC4326" w:rsidRPr="00F12443" w:rsidRDefault="00AC4326" w:rsidP="00AC432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F12443">
                              <w:rPr>
                                <w:rFonts w:ascii="Arial" w:hAnsi="Arial" w:cs="Arial"/>
                                <w:lang w:val="es-MX"/>
                              </w:rPr>
                              <w:t>El autor te da “pistas” o sugerencias para encontrar la información</w:t>
                            </w:r>
                          </w:p>
                          <w:p w14:paraId="514AF93F" w14:textId="77777777" w:rsidR="00AC4326" w:rsidRPr="00F12443" w:rsidRDefault="00AC4326" w:rsidP="00AC432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F12443">
                              <w:rPr>
                                <w:rFonts w:ascii="Arial" w:hAnsi="Arial" w:cs="Arial"/>
                                <w:lang w:val="es-MX"/>
                              </w:rPr>
                              <w:t>A veces necesita de tus conocimientos previos</w:t>
                            </w:r>
                          </w:p>
                          <w:p w14:paraId="4448CF3C" w14:textId="77777777" w:rsidR="00AC4326" w:rsidRPr="00AC4326" w:rsidRDefault="00AC4326" w:rsidP="00AC432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621624" id="Rectángulo redondeado 12" o:spid="_x0000_s1028" style="position:absolute;margin-left:12.95pt;margin-top:21pt;width:291pt;height:1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54EE76" w14:textId="77777777" w:rsidR="00AC4326" w:rsidRPr="00F12443" w:rsidRDefault="00AC4326" w:rsidP="00AC4326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F12443">
                        <w:rPr>
                          <w:rFonts w:ascii="Arial" w:hAnsi="Arial" w:cs="Arial"/>
                          <w:lang w:val="es-MX"/>
                        </w:rPr>
                        <w:t>Información implícita:</w:t>
                      </w:r>
                    </w:p>
                    <w:p w14:paraId="5E4CD618" w14:textId="77777777" w:rsidR="00AC4326" w:rsidRPr="00F12443" w:rsidRDefault="00AC4326" w:rsidP="00AC432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MX"/>
                        </w:rPr>
                      </w:pPr>
                      <w:r w:rsidRPr="00F12443">
                        <w:rPr>
                          <w:rFonts w:ascii="Arial" w:hAnsi="Arial" w:cs="Arial"/>
                          <w:lang w:val="es-MX"/>
                        </w:rPr>
                        <w:t>Son ideas que no están expresadas de forma directa</w:t>
                      </w:r>
                    </w:p>
                    <w:p w14:paraId="44BE3D85" w14:textId="77777777" w:rsidR="00AC4326" w:rsidRPr="00F12443" w:rsidRDefault="00AC4326" w:rsidP="00AC432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MX"/>
                        </w:rPr>
                      </w:pPr>
                      <w:r w:rsidRPr="00F12443">
                        <w:rPr>
                          <w:rFonts w:ascii="Arial" w:hAnsi="Arial" w:cs="Arial"/>
                          <w:lang w:val="es-MX"/>
                        </w:rPr>
                        <w:t>El autor te da “pistas” o sugerencias para encontrar la información</w:t>
                      </w:r>
                    </w:p>
                    <w:p w14:paraId="514AF93F" w14:textId="77777777" w:rsidR="00AC4326" w:rsidRPr="00F12443" w:rsidRDefault="00AC4326" w:rsidP="00AC432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MX"/>
                        </w:rPr>
                      </w:pPr>
                      <w:r w:rsidRPr="00F12443">
                        <w:rPr>
                          <w:rFonts w:ascii="Arial" w:hAnsi="Arial" w:cs="Arial"/>
                          <w:lang w:val="es-MX"/>
                        </w:rPr>
                        <w:t>A veces necesita de tus conocimientos previos</w:t>
                      </w:r>
                    </w:p>
                    <w:p w14:paraId="4448CF3C" w14:textId="77777777" w:rsidR="00AC4326" w:rsidRPr="00AC4326" w:rsidRDefault="00AC4326" w:rsidP="00AC432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7ED0" w:rsidRPr="00A67ED0">
        <w:rPr>
          <w:rFonts w:ascii="Arial" w:eastAsia="Times New Roman" w:hAnsi="Arial" w:cs="Arial"/>
          <w:sz w:val="24"/>
          <w:szCs w:val="24"/>
          <w:lang w:val="es-MX"/>
        </w:rPr>
        <w:t>Ejemplo:</w:t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br/>
      </w:r>
      <w:r w:rsidR="00A67ED0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En aquel lugar hacia un calor insoportable. Solo </w:t>
      </w:r>
      <w:proofErr w:type="gramStart"/>
      <w:r w:rsidR="00E87340">
        <w:rPr>
          <w:rFonts w:ascii="Arial" w:eastAsia="Times New Roman" w:hAnsi="Arial" w:cs="Arial"/>
          <w:sz w:val="24"/>
          <w:szCs w:val="24"/>
          <w:lang w:val="es-MX"/>
        </w:rPr>
        <w:t>habían</w:t>
      </w:r>
      <w:proofErr w:type="gramEnd"/>
      <w:r w:rsidR="00A67ED0">
        <w:rPr>
          <w:rFonts w:ascii="Arial" w:eastAsia="Times New Roman" w:hAnsi="Arial" w:cs="Arial"/>
          <w:sz w:val="24"/>
          <w:szCs w:val="24"/>
          <w:lang w:val="es-MX"/>
        </w:rPr>
        <w:t xml:space="preserve"> camellos y estábamos rodeados</w:t>
      </w:r>
      <w:r w:rsidR="00E87340">
        <w:rPr>
          <w:rFonts w:ascii="Arial" w:eastAsia="Times New Roman" w:hAnsi="Arial" w:cs="Arial"/>
          <w:sz w:val="24"/>
          <w:szCs w:val="24"/>
          <w:lang w:val="es-MX"/>
        </w:rPr>
        <w:t xml:space="preserve"> de dunas de arena.</w:t>
      </w:r>
    </w:p>
    <w:p w14:paraId="7A223B28" w14:textId="1C2CED28" w:rsidR="00E87340" w:rsidRPr="00E87340" w:rsidRDefault="00E87340" w:rsidP="00962B42">
      <w:pPr>
        <w:spacing w:after="0"/>
        <w:rPr>
          <w:rFonts w:ascii="Arial" w:eastAsia="Times New Roman" w:hAnsi="Arial" w:cs="Arial"/>
          <w:sz w:val="24"/>
          <w:szCs w:val="24"/>
          <w:u w:val="single"/>
          <w:lang w:val="es-MX"/>
        </w:rPr>
      </w:pPr>
      <w:r w:rsidRPr="00E87340">
        <w:rPr>
          <w:rFonts w:ascii="Arial" w:eastAsia="Times New Roman" w:hAnsi="Arial" w:cs="Arial"/>
          <w:sz w:val="24"/>
          <w:szCs w:val="24"/>
          <w:u w:val="single"/>
          <w:lang w:val="es-MX"/>
        </w:rPr>
        <w:t>Preguntas:</w:t>
      </w:r>
    </w:p>
    <w:p w14:paraId="19C90630" w14:textId="2AD91F8C" w:rsidR="00E87340" w:rsidRDefault="00E87340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</w:p>
    <w:p w14:paraId="669BFF0C" w14:textId="15F5227D" w:rsidR="00E87340" w:rsidRPr="00E87340" w:rsidRDefault="00E87340" w:rsidP="00E87340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E87340">
        <w:rPr>
          <w:rFonts w:ascii="Arial" w:eastAsia="Times New Roman" w:hAnsi="Arial" w:cs="Arial"/>
          <w:b/>
          <w:bCs/>
          <w:sz w:val="24"/>
          <w:szCs w:val="24"/>
          <w:lang w:val="es-MX"/>
        </w:rPr>
        <w:t>¿De qué lugar se habla en el texto?</w:t>
      </w:r>
    </w:p>
    <w:p w14:paraId="4A1CBD01" w14:textId="4B8BBD35" w:rsidR="00E87340" w:rsidRDefault="00E87340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</w:p>
    <w:p w14:paraId="4AE67F08" w14:textId="0F19F083" w:rsidR="00E87340" w:rsidRDefault="00E87340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R: En el texto se habla del desierto.</w:t>
      </w:r>
    </w:p>
    <w:p w14:paraId="712C77A7" w14:textId="51F725FF" w:rsidR="00C31CEB" w:rsidRDefault="00C31CEB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</w:p>
    <w:p w14:paraId="117989DF" w14:textId="0A1462AA" w:rsidR="00C31CEB" w:rsidRPr="00C31CEB" w:rsidRDefault="00C31CEB" w:rsidP="00E87340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C31CEB">
        <w:rPr>
          <w:rFonts w:ascii="Arial" w:eastAsia="Times New Roman" w:hAnsi="Arial" w:cs="Arial"/>
          <w:b/>
          <w:bCs/>
          <w:sz w:val="24"/>
          <w:szCs w:val="24"/>
          <w:lang w:val="es-MX"/>
        </w:rPr>
        <w:t>¿Cómo se llegó a esa respuesta?</w:t>
      </w:r>
    </w:p>
    <w:p w14:paraId="4B19D2EC" w14:textId="3E330ACF" w:rsidR="00C31CEB" w:rsidRDefault="00C31CEB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</w:p>
    <w:p w14:paraId="47326A43" w14:textId="08723776" w:rsidR="00C31CEB" w:rsidRDefault="00C31CEB" w:rsidP="00E87340">
      <w:pPr>
        <w:spacing w:after="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R: Buscando las pistas en el texto (calor, dunas y camellos)</w:t>
      </w:r>
    </w:p>
    <w:p w14:paraId="680D6398" w14:textId="33A3358B" w:rsidR="00E87340" w:rsidRDefault="00E87340" w:rsidP="00C31CEB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val="es-MX"/>
        </w:rPr>
      </w:pPr>
    </w:p>
    <w:p w14:paraId="1749DD94" w14:textId="22237B0D" w:rsidR="00B924EE" w:rsidRPr="00C31CEB" w:rsidRDefault="00B924EE" w:rsidP="00C31CEB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val="es-MX"/>
        </w:rPr>
      </w:pPr>
      <w:r>
        <w:rPr>
          <w:rFonts w:ascii="Arial" w:eastAsia="Times New Roman" w:hAnsi="Arial" w:cs="Arial"/>
          <w:sz w:val="24"/>
          <w:szCs w:val="24"/>
          <w:u w:val="single"/>
          <w:lang w:val="es-MX"/>
        </w:rPr>
        <w:t>Lee el siguiente texto y responde las siguientes preguntas explícitas e implícitas.</w:t>
      </w:r>
      <w:r>
        <w:rPr>
          <w:rFonts w:ascii="Arial" w:eastAsia="Times New Roman" w:hAnsi="Arial" w:cs="Arial"/>
          <w:sz w:val="24"/>
          <w:szCs w:val="24"/>
          <w:u w:val="single"/>
          <w:lang w:val="es-MX"/>
        </w:rPr>
        <w:br/>
      </w:r>
    </w:p>
    <w:p w14:paraId="25F171B2" w14:textId="72046503" w:rsidR="00365E62" w:rsidRDefault="00365E62">
      <w:pPr>
        <w:rPr>
          <w:rFonts w:ascii="Arial" w:eastAsia="Times New Roman" w:hAnsi="Arial" w:cs="Arial"/>
          <w:sz w:val="24"/>
          <w:szCs w:val="24"/>
          <w:u w:val="single"/>
          <w:lang w:val="es-MX"/>
        </w:rPr>
      </w:pPr>
      <w:r>
        <w:rPr>
          <w:rFonts w:ascii="Arial" w:eastAsia="Times New Roman" w:hAnsi="Arial" w:cs="Arial"/>
          <w:sz w:val="24"/>
          <w:szCs w:val="24"/>
          <w:u w:val="single"/>
          <w:lang w:val="es-MX"/>
        </w:rPr>
        <w:br w:type="page"/>
      </w:r>
      <w:r w:rsidR="00B924E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41037" wp14:editId="0A0ED13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76975" cy="4514850"/>
                <wp:effectExtent l="57150" t="38100" r="85725" b="952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51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810B22" w14:textId="77777777" w:rsidR="00B924EE" w:rsidRPr="00B924EE" w:rsidRDefault="00B924EE" w:rsidP="00B924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B924EE">
                              <w:rPr>
                                <w:rFonts w:ascii="Arial" w:hAnsi="Arial" w:cs="Arial"/>
                              </w:rPr>
                              <w:t xml:space="preserve">Érase una vez una débil anciana cuyo esposo había fallecido dejándola sola, así que vivía con su hijo, su nuera y su nieta. Día tras día la vista de la anciana se enturbiaba y su oído empeoraba, y a veces, durante las comidas, las manos le temblaban tanto que se le caían los alimentos de la cuchara y la sopa del tazón. El hijo y su esposa se molestaban al verle botar la comida en la mesa, y un día, cuando la anciana dio vuelta un vaso, decidieron terminar con esa situación. </w:t>
                            </w:r>
                          </w:p>
                          <w:p w14:paraId="1994E7D4" w14:textId="77777777" w:rsidR="00B924EE" w:rsidRPr="00B924EE" w:rsidRDefault="00B924EE" w:rsidP="00B924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24EE">
                              <w:rPr>
                                <w:rFonts w:ascii="Arial" w:hAnsi="Arial" w:cs="Arial"/>
                              </w:rPr>
                              <w:t xml:space="preserve">Le instalaron una mesita aparte y la hacían comer allí. Ella se sentaba a solas, mirando a los demás con sus ojos enturbiados por las lágrimas. A veces le hablaban mientras comían, pero habitualmente era para llamarle la atención cuando se le caía un plato, un trozo de comida o un tenedor.  Una noche, antes de la cena, la niña de la casa jugaba en el suelo con sus bloques de madera y parecía muy entusiasmada en una construcción. El padre se acercó y le preguntó qué construía. </w:t>
                            </w:r>
                          </w:p>
                          <w:p w14:paraId="008E66A4" w14:textId="77777777" w:rsidR="00B924EE" w:rsidRPr="00B924EE" w:rsidRDefault="00B924EE" w:rsidP="00B924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24EE">
                              <w:rPr>
                                <w:rFonts w:ascii="Arial" w:hAnsi="Arial" w:cs="Arial"/>
                              </w:rPr>
                              <w:t>-Estoy construyendo una mesita para la mamá y para ti -dijo ella sonriendo-, para que puedan comer a solas en el rincón cuando yo sea mayor. Así no me molestaré cuando a ustedes también se les caiga la comida.  Los padres la miraron sorprendidos un instante, y de pronto, rompieron a llorar. Esa noche devolvieron a la anciana su sitio en la mesa grande. Desde ese día ella comió con el resto de la familia, y su hijo y su nuera dejaron de enojarse cuando se le caía algo de cuando en cu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41037" id="Rectángulo: esquinas redondeadas 14" o:spid="_x0000_s1029" style="position:absolute;margin-left:0;margin-top:3pt;width:494.25pt;height:3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810B22" w14:textId="77777777" w:rsidR="00B924EE" w:rsidRPr="00B924EE" w:rsidRDefault="00B924EE" w:rsidP="00B924E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B924EE">
                        <w:rPr>
                          <w:rFonts w:ascii="Arial" w:hAnsi="Arial" w:cs="Arial"/>
                        </w:rPr>
                        <w:t xml:space="preserve">Érase una vez una débil anciana cuyo esposo había fallecido dejándola sola, así que vivía con su hijo, su nuera y su nieta. Día tras día la vista de la anciana se enturbiaba y su oído empeoraba, y a veces, durante las comidas, las manos le temblaban tanto que se le caían los alimentos de la cuchara y la sopa del tazón. El hijo y su esposa se molestaban al verle botar la comida en la mesa, y un día, cuando la anciana dio vuelta un vaso, decidieron terminar con esa situación. </w:t>
                      </w:r>
                    </w:p>
                    <w:p w14:paraId="1994E7D4" w14:textId="77777777" w:rsidR="00B924EE" w:rsidRPr="00B924EE" w:rsidRDefault="00B924EE" w:rsidP="00B924E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924EE">
                        <w:rPr>
                          <w:rFonts w:ascii="Arial" w:hAnsi="Arial" w:cs="Arial"/>
                        </w:rPr>
                        <w:t xml:space="preserve">Le instalaron una mesita aparte y la hacían comer allí. Ella se sentaba a solas, mirando a los demás con sus ojos enturbiados por las lágrimas. A veces le hablaban mientras comían, pero habitualmente era para llamarle la atención cuando se le caía un plato, un trozo de comida o un tenedor.  Una noche, antes de la cena, la niña de la casa jugaba en el suelo con sus bloques de madera y parecía muy entusiasmada en una construcción. El padre se acercó y le preguntó qué construía. </w:t>
                      </w:r>
                    </w:p>
                    <w:p w14:paraId="008E66A4" w14:textId="77777777" w:rsidR="00B924EE" w:rsidRPr="00B924EE" w:rsidRDefault="00B924EE" w:rsidP="00B924E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924EE">
                        <w:rPr>
                          <w:rFonts w:ascii="Arial" w:hAnsi="Arial" w:cs="Arial"/>
                        </w:rPr>
                        <w:t>-Estoy construyendo una mesita para la mamá y para ti -dijo ella sonriendo-, para que puedan comer a solas en el rincón cuando yo sea mayor. Así no me molestaré cuando a ustedes también se les caiga la comida.  Los padres la miraron sorprendidos un instante, y de pronto, rompieron a llorar. Esa noche devolvieron a la anciana su sitio en la mesa grande. Desde ese día ella comió con el resto de la familia, y su hijo y su nuera dejaron de enojarse cuando se le caía algo de cuando en cuan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04366" w14:textId="2FB8E363" w:rsidR="00C31CEB" w:rsidRPr="00C31CEB" w:rsidRDefault="00C31CEB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lastRenderedPageBreak/>
        <w:br/>
      </w:r>
      <w:r w:rsidR="00B924EE">
        <w:rPr>
          <w:rFonts w:ascii="Arial" w:eastAsia="Times New Roman" w:hAnsi="Arial" w:cs="Arial"/>
          <w:sz w:val="24"/>
          <w:szCs w:val="24"/>
          <w:lang w:val="es-MX"/>
        </w:rPr>
        <w:t xml:space="preserve">1. </w:t>
      </w:r>
      <w:r w:rsidRPr="00C31CEB">
        <w:rPr>
          <w:rFonts w:ascii="Arial" w:eastAsia="Times New Roman" w:hAnsi="Arial" w:cs="Arial"/>
          <w:sz w:val="24"/>
          <w:szCs w:val="24"/>
          <w:lang w:val="es-MX"/>
        </w:rPr>
        <w:t>¿Con quién vivía la anciana del texto? ¿Por qué?</w:t>
      </w:r>
    </w:p>
    <w:p w14:paraId="6C705081" w14:textId="77777777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14:paraId="0AD68270" w14:textId="5F1570A5" w:rsid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br/>
        <w:t xml:space="preserve">2. </w:t>
      </w:r>
      <w:r w:rsidR="00C31CEB" w:rsidRPr="00C31CEB">
        <w:rPr>
          <w:rFonts w:ascii="Arial" w:eastAsia="Times New Roman" w:hAnsi="Arial" w:cs="Arial"/>
          <w:sz w:val="24"/>
          <w:szCs w:val="24"/>
          <w:lang w:val="es-MX"/>
        </w:rPr>
        <w:t>¿Qué problemas de salud tenía ella?</w:t>
      </w:r>
    </w:p>
    <w:p w14:paraId="548F60DA" w14:textId="336EE54C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14:paraId="405F75EF" w14:textId="77777777" w:rsidR="00B924EE" w:rsidRP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256C91E" w14:textId="441E0671" w:rsid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3. </w:t>
      </w:r>
      <w:r w:rsidR="00C31CEB" w:rsidRPr="00C31CEB">
        <w:rPr>
          <w:rFonts w:ascii="Arial" w:eastAsia="Times New Roman" w:hAnsi="Arial" w:cs="Arial"/>
          <w:sz w:val="24"/>
          <w:szCs w:val="24"/>
          <w:lang w:val="es-MX"/>
        </w:rPr>
        <w:t xml:space="preserve">¿Por qué se molestaban su hijo y su esposa? </w:t>
      </w:r>
    </w:p>
    <w:p w14:paraId="4EE9EDE6" w14:textId="1F0808E1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14:paraId="1249692C" w14:textId="77777777" w:rsidR="00B924EE" w:rsidRP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366E7A36" w14:textId="6B8585B2" w:rsid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4. </w:t>
      </w:r>
      <w:r w:rsidR="00C31CEB" w:rsidRPr="00C31CEB">
        <w:rPr>
          <w:rFonts w:ascii="Arial" w:eastAsia="Times New Roman" w:hAnsi="Arial" w:cs="Arial"/>
          <w:sz w:val="24"/>
          <w:szCs w:val="24"/>
          <w:lang w:val="es-MX"/>
        </w:rPr>
        <w:t>¿Cómo solucionaron ellos esta situación? ¿Estás de acuerdo con la solución? ¿Por qué?</w:t>
      </w:r>
    </w:p>
    <w:p w14:paraId="7C66EA15" w14:textId="5F269D33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14:paraId="676983FE" w14:textId="77777777" w:rsidR="00B924EE" w:rsidRP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47533C30" w14:textId="719CE493" w:rsid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5. </w:t>
      </w:r>
      <w:r w:rsidR="00C31CEB" w:rsidRPr="00C31CEB">
        <w:rPr>
          <w:rFonts w:ascii="Arial" w:eastAsia="Times New Roman" w:hAnsi="Arial" w:cs="Arial"/>
          <w:sz w:val="24"/>
          <w:szCs w:val="24"/>
          <w:lang w:val="es-MX"/>
        </w:rPr>
        <w:t>¿Cómo se sintió la anciana? ¿Cómo te habrías sentido tú en una situación parecida?</w:t>
      </w:r>
    </w:p>
    <w:p w14:paraId="2AF9D1A4" w14:textId="0A5576C1" w:rsidR="00B924EE" w:rsidRPr="00C31CEB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</w:p>
    <w:p w14:paraId="65D49E5F" w14:textId="77777777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A3048B6" w14:textId="77777777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6. </w:t>
      </w:r>
      <w:r w:rsidR="00C31CEB" w:rsidRPr="00C31CEB">
        <w:rPr>
          <w:rFonts w:ascii="Arial" w:eastAsia="Times New Roman" w:hAnsi="Arial" w:cs="Arial"/>
          <w:sz w:val="24"/>
          <w:szCs w:val="24"/>
          <w:lang w:val="es-MX"/>
        </w:rPr>
        <w:t>¿Quién ayudó a resolver la situación de la anciana? ¿Cómo?</w:t>
      </w:r>
    </w:p>
    <w:p w14:paraId="56E304A6" w14:textId="4729D3E7" w:rsidR="00B924EE" w:rsidRDefault="00B924EE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es-MX"/>
        </w:rPr>
        <w:br/>
      </w:r>
    </w:p>
    <w:p w14:paraId="390550AA" w14:textId="77777777" w:rsidR="00B924EE" w:rsidRDefault="00B924EE">
      <w:pPr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br w:type="page"/>
      </w:r>
    </w:p>
    <w:p w14:paraId="221C689E" w14:textId="7C0191F9" w:rsidR="00C31CEB" w:rsidRDefault="007F024A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lastRenderedPageBreak/>
        <w:t>Objetivo de la clase: C</w:t>
      </w:r>
      <w:r w:rsidR="00D00DEC">
        <w:rPr>
          <w:rFonts w:ascii="Arial" w:eastAsia="Times New Roman" w:hAnsi="Arial" w:cs="Arial"/>
          <w:sz w:val="24"/>
          <w:szCs w:val="24"/>
          <w:lang w:val="es-MX"/>
        </w:rPr>
        <w:t>aracterísticas físicas y sentimentales del personaje de un texto.</w:t>
      </w:r>
    </w:p>
    <w:p w14:paraId="24B4E410" w14:textId="77777777" w:rsidR="007F024A" w:rsidRDefault="007F024A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493EB5A" w14:textId="07FC0A12" w:rsidR="00D00DEC" w:rsidRDefault="00344650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B03D1" wp14:editId="733D1024">
                <wp:simplePos x="0" y="0"/>
                <wp:positionH relativeFrom="margin">
                  <wp:posOffset>1663065</wp:posOffset>
                </wp:positionH>
                <wp:positionV relativeFrom="paragraph">
                  <wp:posOffset>160655</wp:posOffset>
                </wp:positionV>
                <wp:extent cx="2705100" cy="76200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3B3BB" w14:textId="697CC084" w:rsidR="00344650" w:rsidRPr="009A2247" w:rsidRDefault="00344650" w:rsidP="0034465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odemos definir a una persona mediante distintos tipos de característ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1B03D1" id="Rectángulo: esquinas redondeadas 23" o:spid="_x0000_s1030" style="position:absolute;left:0;text-align:left;margin-left:130.95pt;margin-top:12.65pt;width:213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" fillcolor="white [3201]" strokecolor="#c0504d [3205]" strokeweight="2pt">
                <v:textbox>
                  <w:txbxContent>
                    <w:p w14:paraId="2F33B3BB" w14:textId="697CC084" w:rsidR="00344650" w:rsidRPr="009A2247" w:rsidRDefault="00344650" w:rsidP="0034465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odemos definir a una persona mediante distintos tipos de característica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E91631" w14:textId="516F8B12" w:rsidR="00D00DEC" w:rsidRDefault="009A2247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C0AE" wp14:editId="1B0039EC">
                <wp:simplePos x="0" y="0"/>
                <wp:positionH relativeFrom="column">
                  <wp:posOffset>3110864</wp:posOffset>
                </wp:positionH>
                <wp:positionV relativeFrom="paragraph">
                  <wp:posOffset>1338580</wp:posOffset>
                </wp:positionV>
                <wp:extent cx="2905125" cy="3009900"/>
                <wp:effectExtent l="38100" t="38100" r="66675" b="952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009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B430F" w14:textId="237E93DA" w:rsidR="00D10FE1" w:rsidRPr="009A2247" w:rsidRDefault="00D10FE1" w:rsidP="003446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racterísticas sentimentales:</w:t>
                            </w:r>
                          </w:p>
                          <w:p w14:paraId="49FAE358" w14:textId="75E1988B" w:rsidR="00D10FE1" w:rsidRPr="009A2247" w:rsidRDefault="00D10FE1" w:rsidP="0034465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n subjetivos</w:t>
                            </w:r>
                          </w:p>
                          <w:p w14:paraId="6AA5F385" w14:textId="28B4ACCC" w:rsidR="00D10FE1" w:rsidRPr="009A2247" w:rsidRDefault="00D10FE1" w:rsidP="0034465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Resulta de la toma de conciencia de </w:t>
                            </w:r>
                            <w:r w:rsidR="00DD476C"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ómo</w:t>
                            </w:r>
                            <w:bookmarkStart w:id="1" w:name="_GoBack"/>
                            <w:bookmarkEnd w:id="1"/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nos sentimos, de las sensaciones que estamos experiment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31" style="position:absolute;left:0;text-align:left;margin-left:244.95pt;margin-top:105.4pt;width:228.75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FB430F" w14:textId="237E93DA" w:rsidR="00D10FE1" w:rsidRPr="009A2247" w:rsidRDefault="00D10FE1" w:rsidP="0034465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racterísticas sentimentales:</w:t>
                      </w:r>
                    </w:p>
                    <w:p w14:paraId="49FAE358" w14:textId="75E1988B" w:rsidR="00D10FE1" w:rsidRPr="009A2247" w:rsidRDefault="00D10FE1" w:rsidP="0034465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n subjetivos</w:t>
                      </w:r>
                    </w:p>
                    <w:p w14:paraId="6AA5F385" w14:textId="28B4ACCC" w:rsidR="00D10FE1" w:rsidRPr="009A2247" w:rsidRDefault="00D10FE1" w:rsidP="0034465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Resulta de la toma de conciencia de </w:t>
                      </w:r>
                      <w:r w:rsidR="00DD476C"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ómo</w:t>
                      </w:r>
                      <w:bookmarkStart w:id="2" w:name="_GoBack"/>
                      <w:bookmarkEnd w:id="2"/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nos sentimos, de las sensaciones que estamos experimentando.</w:t>
                      </w:r>
                    </w:p>
                  </w:txbxContent>
                </v:textbox>
              </v:oval>
            </w:pict>
          </mc:Fallback>
        </mc:AlternateContent>
      </w:r>
      <w:r w:rsidR="0034465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F78F0" wp14:editId="2902A33A">
                <wp:simplePos x="0" y="0"/>
                <wp:positionH relativeFrom="margin">
                  <wp:align>left</wp:align>
                </wp:positionH>
                <wp:positionV relativeFrom="paragraph">
                  <wp:posOffset>1304925</wp:posOffset>
                </wp:positionV>
                <wp:extent cx="2714625" cy="2590800"/>
                <wp:effectExtent l="57150" t="38100" r="85725" b="952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90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14E080" w14:textId="091F05DC" w:rsidR="00D10FE1" w:rsidRPr="009A2247" w:rsidRDefault="00D10FE1" w:rsidP="00D10FE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aracterísticas físicas:</w:t>
                            </w:r>
                          </w:p>
                          <w:p w14:paraId="063083AB" w14:textId="1162B344" w:rsidR="00D10FE1" w:rsidRPr="009A2247" w:rsidRDefault="00D10FE1" w:rsidP="0034465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A22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ltura, peso, contextura, color y tipo de cabello, ojos y p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F78F0" id="Elipse 22" o:spid="_x0000_s1032" style="position:absolute;left:0;text-align:left;margin-left:0;margin-top:102.75pt;width:213.75pt;height:20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14E080" w14:textId="091F05DC" w:rsidR="00D10FE1" w:rsidRPr="009A2247" w:rsidRDefault="00D10FE1" w:rsidP="00D10FE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aracterísticas físicas:</w:t>
                      </w:r>
                    </w:p>
                    <w:p w14:paraId="063083AB" w14:textId="1162B344" w:rsidR="00D10FE1" w:rsidRPr="009A2247" w:rsidRDefault="00D10FE1" w:rsidP="0034465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A224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ltura, peso, contextura, color y tipo de cabello, ojos y piel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465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50E18" wp14:editId="21FB3837">
                <wp:simplePos x="0" y="0"/>
                <wp:positionH relativeFrom="column">
                  <wp:posOffset>3406140</wp:posOffset>
                </wp:positionH>
                <wp:positionV relativeFrom="paragraph">
                  <wp:posOffset>730884</wp:posOffset>
                </wp:positionV>
                <wp:extent cx="733425" cy="600075"/>
                <wp:effectExtent l="0" t="0" r="6667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A9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8.2pt;margin-top:57.55pt;width:57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34465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A0C09" wp14:editId="3E99285A">
                <wp:simplePos x="0" y="0"/>
                <wp:positionH relativeFrom="column">
                  <wp:posOffset>1929764</wp:posOffset>
                </wp:positionH>
                <wp:positionV relativeFrom="paragraph">
                  <wp:posOffset>711835</wp:posOffset>
                </wp:positionV>
                <wp:extent cx="790575" cy="638175"/>
                <wp:effectExtent l="38100" t="0" r="28575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D24C6" id="Conector recto de flecha 24" o:spid="_x0000_s1026" type="#_x0000_t32" style="position:absolute;margin-left:151.95pt;margin-top:56.05pt;width:62.25pt;height:5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br/>
      </w:r>
      <w:r w:rsidR="00344650">
        <w:rPr>
          <w:rFonts w:ascii="Arial" w:eastAsia="Times New Roman" w:hAnsi="Arial" w:cs="Arial"/>
          <w:sz w:val="24"/>
          <w:szCs w:val="24"/>
          <w:lang w:val="es-MX"/>
        </w:rPr>
        <w:lastRenderedPageBreak/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AED4E67" wp14:editId="478FA1AF">
            <wp:extent cx="6248400" cy="3215191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16" cy="324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E157" w14:textId="6C3A9CC6" w:rsidR="009A2247" w:rsidRDefault="009A2247" w:rsidP="00C31CEB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4B711F" wp14:editId="68942B7F">
            <wp:extent cx="6276447" cy="3505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83" cy="353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092F1" w14:textId="77777777" w:rsidR="009A2247" w:rsidRPr="009A2247" w:rsidRDefault="009A2247" w:rsidP="009A224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9A2247">
        <w:rPr>
          <w:rFonts w:ascii="Arial" w:eastAsia="Times New Roman" w:hAnsi="Arial" w:cs="Arial"/>
          <w:sz w:val="24"/>
          <w:szCs w:val="24"/>
          <w:lang w:val="es-MX"/>
        </w:rPr>
        <w:lastRenderedPageBreak/>
        <w:t>1. Realizar un cuadro comparativo en el cuaderno: en donde deberán describir las características físicas y sentimentales de los personajes del texto.</w:t>
      </w:r>
      <w:r w:rsidRPr="009A2247">
        <w:rPr>
          <w:rFonts w:ascii="Arial" w:eastAsia="Times New Roman" w:hAnsi="Arial" w:cs="Arial"/>
          <w:sz w:val="24"/>
          <w:szCs w:val="24"/>
          <w:lang w:val="es-MX"/>
        </w:rPr>
        <w:br/>
      </w:r>
      <w:r w:rsidRPr="009A2247">
        <w:rPr>
          <w:rFonts w:ascii="Arial" w:eastAsia="Times New Roman" w:hAnsi="Arial" w:cs="Arial"/>
          <w:sz w:val="24"/>
          <w:szCs w:val="24"/>
          <w:lang w:val="es-MX"/>
        </w:rPr>
        <w:br/>
      </w:r>
    </w:p>
    <w:tbl>
      <w:tblPr>
        <w:tblStyle w:val="Tablaconcuadrcula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9A2247" w14:paraId="4B286C08" w14:textId="77777777" w:rsidTr="009A2247">
        <w:trPr>
          <w:trHeight w:val="753"/>
        </w:trPr>
        <w:tc>
          <w:tcPr>
            <w:tcW w:w="4518" w:type="dxa"/>
          </w:tcPr>
          <w:p w14:paraId="114FDC7C" w14:textId="51BEF5E2" w:rsidR="009A2247" w:rsidRDefault="009A2247" w:rsidP="009A22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aracterísticas físicas</w:t>
            </w:r>
          </w:p>
        </w:tc>
        <w:tc>
          <w:tcPr>
            <w:tcW w:w="4518" w:type="dxa"/>
          </w:tcPr>
          <w:p w14:paraId="3FCA338D" w14:textId="737E69EB" w:rsidR="009A2247" w:rsidRDefault="009A2247" w:rsidP="009A22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Características sentimentales</w:t>
            </w:r>
          </w:p>
        </w:tc>
      </w:tr>
      <w:tr w:rsidR="009A2247" w14:paraId="1D202A4D" w14:textId="77777777" w:rsidTr="009A2247">
        <w:trPr>
          <w:trHeight w:val="2135"/>
        </w:trPr>
        <w:tc>
          <w:tcPr>
            <w:tcW w:w="4518" w:type="dxa"/>
          </w:tcPr>
          <w:p w14:paraId="68C55781" w14:textId="1CFB8745" w:rsidR="009A2247" w:rsidRDefault="009A2247" w:rsidP="009A22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-</w:t>
            </w:r>
          </w:p>
        </w:tc>
        <w:tc>
          <w:tcPr>
            <w:tcW w:w="4518" w:type="dxa"/>
          </w:tcPr>
          <w:p w14:paraId="75BADF94" w14:textId="78812CFE" w:rsidR="009A2247" w:rsidRDefault="009A2247" w:rsidP="009A22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-</w:t>
            </w:r>
          </w:p>
        </w:tc>
      </w:tr>
    </w:tbl>
    <w:p w14:paraId="195DD4D6" w14:textId="0FB1888F" w:rsidR="009A2247" w:rsidRPr="009A2247" w:rsidRDefault="009A2247" w:rsidP="009A224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9A2247">
        <w:rPr>
          <w:rFonts w:ascii="Arial" w:eastAsia="Times New Roman" w:hAnsi="Arial" w:cs="Arial"/>
          <w:sz w:val="24"/>
          <w:szCs w:val="24"/>
          <w:lang w:val="es-MX"/>
        </w:rPr>
        <w:br/>
      </w:r>
    </w:p>
    <w:p w14:paraId="1F9D4ED8" w14:textId="1FAEDDA3" w:rsidR="009A2247" w:rsidRDefault="009A2247" w:rsidP="009A224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9A2247">
        <w:rPr>
          <w:rFonts w:ascii="Arial" w:eastAsia="Times New Roman" w:hAnsi="Arial" w:cs="Arial"/>
          <w:sz w:val="24"/>
          <w:szCs w:val="24"/>
          <w:lang w:val="es-MX"/>
        </w:rPr>
        <w:t>2. Describir cómo se hubiesen sentido ustedes en la misma situación</w:t>
      </w:r>
      <w:r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127977EE" w14:textId="20133C43" w:rsidR="009A2247" w:rsidRPr="00962B42" w:rsidRDefault="009A2247" w:rsidP="009A2247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br/>
        <w:t>R: _____________________________________________________________________________________________________________________________________________________________________________________________________.</w:t>
      </w:r>
    </w:p>
    <w:sectPr w:rsidR="009A2247" w:rsidRPr="00962B42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52E6" w14:textId="77777777" w:rsidR="00A3699E" w:rsidRDefault="00A3699E">
      <w:pPr>
        <w:spacing w:after="0" w:line="240" w:lineRule="auto"/>
      </w:pPr>
      <w:r>
        <w:separator/>
      </w:r>
    </w:p>
  </w:endnote>
  <w:endnote w:type="continuationSeparator" w:id="0">
    <w:p w14:paraId="13B509B8" w14:textId="77777777" w:rsidR="00A3699E" w:rsidRDefault="00A3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1D56" w14:textId="77777777" w:rsidR="00A3699E" w:rsidRDefault="00A3699E">
      <w:pPr>
        <w:spacing w:after="0" w:line="240" w:lineRule="auto"/>
      </w:pPr>
      <w:r>
        <w:separator/>
      </w:r>
    </w:p>
  </w:footnote>
  <w:footnote w:type="continuationSeparator" w:id="0">
    <w:p w14:paraId="34082C2C" w14:textId="77777777" w:rsidR="00A3699E" w:rsidRDefault="00A3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AFB8E" w14:textId="77777777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24751EDC" wp14:editId="3C2D91EC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F152AD" w14:textId="77777777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Puerto Montt, Los Lagos  / R.B.D 40316-4</w:t>
    </w:r>
  </w:p>
  <w:p w14:paraId="07FD7365" w14:textId="77777777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2140942E" w14:textId="52034BB6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>ASIGNATURA</w:t>
    </w:r>
    <w:r w:rsidR="00DD476C">
      <w:rPr>
        <w:rFonts w:ascii="Times New Roman" w:eastAsia="Times New Roman" w:hAnsi="Times New Roman" w:cs="Times New Roman"/>
        <w:smallCaps/>
        <w:color w:val="000000"/>
        <w:sz w:val="18"/>
        <w:szCs w:val="18"/>
      </w:rPr>
      <w:t>: LENGUAJE</w:t>
    </w:r>
    <w:r w:rsidR="008F1623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 Y COMUNICACIÓN</w:t>
    </w:r>
  </w:p>
  <w:p w14:paraId="45815BD0" w14:textId="4CFF3F84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rofesor:</w:t>
    </w:r>
    <w:r w:rsidR="008F1623">
      <w:rPr>
        <w:rFonts w:ascii="Times New Roman" w:eastAsia="Times New Roman" w:hAnsi="Times New Roman" w:cs="Times New Roman"/>
        <w:color w:val="000000"/>
        <w:sz w:val="18"/>
        <w:szCs w:val="18"/>
      </w:rPr>
      <w:t xml:space="preserve"> Isabela Cárdenas</w:t>
    </w:r>
  </w:p>
  <w:p w14:paraId="0EAC0FC2" w14:textId="77777777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79E54D1B" w14:textId="77777777" w:rsidR="00503C79" w:rsidRDefault="00503C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B43E6D2" wp14:editId="36FAE932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969"/>
    <w:multiLevelType w:val="hybridMultilevel"/>
    <w:tmpl w:val="4E8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26"/>
    <w:multiLevelType w:val="hybridMultilevel"/>
    <w:tmpl w:val="444A4EC2"/>
    <w:lvl w:ilvl="0" w:tplc="732CD83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C3C0230"/>
    <w:multiLevelType w:val="hybridMultilevel"/>
    <w:tmpl w:val="107A5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13F7"/>
    <w:multiLevelType w:val="hybridMultilevel"/>
    <w:tmpl w:val="30B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A6BB9"/>
    <w:multiLevelType w:val="multilevel"/>
    <w:tmpl w:val="DD547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FAB6102"/>
    <w:multiLevelType w:val="hybridMultilevel"/>
    <w:tmpl w:val="1CC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E48F8"/>
    <w:multiLevelType w:val="hybridMultilevel"/>
    <w:tmpl w:val="33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453EE"/>
    <w:multiLevelType w:val="hybridMultilevel"/>
    <w:tmpl w:val="A72A9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E58BF"/>
    <w:multiLevelType w:val="hybridMultilevel"/>
    <w:tmpl w:val="964ED572"/>
    <w:lvl w:ilvl="0" w:tplc="5B1E1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5713D"/>
    <w:multiLevelType w:val="hybridMultilevel"/>
    <w:tmpl w:val="E40C4E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E7F81"/>
    <w:multiLevelType w:val="hybridMultilevel"/>
    <w:tmpl w:val="ADF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20A54"/>
    <w:multiLevelType w:val="hybridMultilevel"/>
    <w:tmpl w:val="D43C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59"/>
    <w:rsid w:val="000655A2"/>
    <w:rsid w:val="000C227F"/>
    <w:rsid w:val="00344650"/>
    <w:rsid w:val="00353A39"/>
    <w:rsid w:val="00365E62"/>
    <w:rsid w:val="00503C79"/>
    <w:rsid w:val="006621C6"/>
    <w:rsid w:val="006F7064"/>
    <w:rsid w:val="007F024A"/>
    <w:rsid w:val="008F1623"/>
    <w:rsid w:val="00920059"/>
    <w:rsid w:val="00962B42"/>
    <w:rsid w:val="009A2247"/>
    <w:rsid w:val="00A12732"/>
    <w:rsid w:val="00A3699E"/>
    <w:rsid w:val="00A67ED0"/>
    <w:rsid w:val="00A743D0"/>
    <w:rsid w:val="00AC4326"/>
    <w:rsid w:val="00B924EE"/>
    <w:rsid w:val="00C31CEB"/>
    <w:rsid w:val="00D00DEC"/>
    <w:rsid w:val="00D10FE1"/>
    <w:rsid w:val="00D431D4"/>
    <w:rsid w:val="00D646AC"/>
    <w:rsid w:val="00DD476C"/>
    <w:rsid w:val="00E87340"/>
    <w:rsid w:val="00F12443"/>
    <w:rsid w:val="00F42E14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D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BkjZi8PwovI+JBBLp/j43oCEOrX1YNHA6/7wE2+XKYj1X4GgytYTOVZsXwp/ehxx5ordCQW0/flT+nzCCPKZrnK/OP+3wH6PreVnIzLcbL9Ex7RNET09W6ev6it1Twm7RSh9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A1544-FCA0-4E24-84C9-ED4305C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3-19T01:36:00Z</dcterms:created>
  <dcterms:modified xsi:type="dcterms:W3CDTF">2021-04-20T00:11:00Z</dcterms:modified>
</cp:coreProperties>
</file>